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006054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E7143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1CF69229089643599B7E622599886A6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7143" w:rsidRDefault="00EE714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Geben Sie den Firmennamen ein]</w:t>
                    </w:r>
                  </w:p>
                </w:tc>
              </w:sdtContent>
            </w:sdt>
          </w:tr>
          <w:tr w:rsidR="00EE714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BF7CBA1153144081845C7FC2FB526E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E7143" w:rsidRDefault="00EE7143" w:rsidP="00EE714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Tool.UP</w:t>
                    </w:r>
                    <w:proofErr w:type="spellEnd"/>
                  </w:p>
                </w:sdtContent>
              </w:sdt>
            </w:tc>
          </w:tr>
          <w:tr w:rsidR="00EE7143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B37051228B85487B84E67C46374687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7143" w:rsidRDefault="00EE7143" w:rsidP="00EE714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kumentation</w:t>
                    </w:r>
                  </w:p>
                </w:tc>
              </w:sdtContent>
            </w:sdt>
          </w:tr>
        </w:tbl>
        <w:p w:rsidR="00EE7143" w:rsidRDefault="00EE7143"/>
        <w:p w:rsidR="00EE7143" w:rsidRDefault="00EE714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E714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or"/>
                  <w:id w:val="13406928"/>
                  <w:placeholder>
                    <w:docPart w:val="4B0BB0E2845547B7ABB083D60BB3AE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E7143" w:rsidRDefault="00EE7143">
                    <w:pPr>
                      <w:pStyle w:val="KeinLeerraum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 xml:space="preserve">Thiemo </w:t>
                    </w:r>
                    <w:proofErr w:type="spellStart"/>
                    <w:r>
                      <w:rPr>
                        <w:color w:val="5B9BD5" w:themeColor="accent1"/>
                      </w:rPr>
                      <w:t>Belmega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EE7143" w:rsidRDefault="00EE7143">
                    <w:pPr>
                      <w:pStyle w:val="KeinLeerraum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5.06.2016</w:t>
                    </w:r>
                  </w:p>
                </w:sdtContent>
              </w:sdt>
              <w:p w:rsidR="00EE7143" w:rsidRDefault="00EE7143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EE7143" w:rsidRDefault="00EE7143"/>
        <w:p w:rsidR="00EE7143" w:rsidRDefault="00EE7143">
          <w:r>
            <w:br w:type="page"/>
          </w:r>
        </w:p>
      </w:sdtContent>
    </w:sdt>
    <w:p w:rsidR="00BB6E49" w:rsidRDefault="00BB6E49" w:rsidP="00933308">
      <w:pPr>
        <w:pStyle w:val="berschrift1"/>
        <w:jc w:val="both"/>
      </w:pPr>
      <w:r>
        <w:lastRenderedPageBreak/>
        <w:t>Einleitung</w:t>
      </w:r>
    </w:p>
    <w:p w:rsidR="00972F5A" w:rsidRDefault="00972F5A" w:rsidP="00933308">
      <w:pPr>
        <w:jc w:val="both"/>
      </w:pPr>
      <w:r w:rsidRPr="00972F5A">
        <w:t xml:space="preserve">Der Webservice </w:t>
      </w:r>
      <w:proofErr w:type="spellStart"/>
      <w:r w:rsidRPr="00972F5A">
        <w:t>Tool.</w:t>
      </w:r>
      <w:r>
        <w:t>UP</w:t>
      </w:r>
      <w:proofErr w:type="spellEnd"/>
      <w:r>
        <w:t xml:space="preserve"> präsentiert</w:t>
      </w:r>
      <w:r w:rsidRPr="00972F5A">
        <w:t xml:space="preserve"> strukturierte und durchsuchbare Informationen über </w:t>
      </w:r>
      <w:r w:rsidR="00EE7143">
        <w:rPr>
          <w:noProof/>
        </w:rPr>
        <w:t>E-</w:t>
      </w:r>
      <w:r w:rsidRPr="00972F5A">
        <w:rPr>
          <w:noProof/>
        </w:rPr>
        <w:t>Learningwerkzeuge</w:t>
      </w:r>
      <w:r w:rsidRPr="00972F5A">
        <w:t xml:space="preserve"> und ihre Funktionalität.</w:t>
      </w:r>
    </w:p>
    <w:p w:rsidR="00972F5A" w:rsidRDefault="00972F5A" w:rsidP="00933308">
      <w:pPr>
        <w:jc w:val="both"/>
      </w:pPr>
      <w:r>
        <w:t xml:space="preserve">Der Nutzer navigiert zu den gewünschten Informationen über das Web-Frontend, das Abfragen zur REST-Schnittstelle des </w:t>
      </w:r>
      <w:proofErr w:type="spellStart"/>
      <w:r>
        <w:t>Backends</w:t>
      </w:r>
      <w:proofErr w:type="spellEnd"/>
      <w:r>
        <w:t xml:space="preserve"> schickt. Die Daten werden vom Betreiber von </w:t>
      </w:r>
      <w:proofErr w:type="spellStart"/>
      <w:r>
        <w:t>Tool.UP</w:t>
      </w:r>
      <w:proofErr w:type="spellEnd"/>
      <w:r>
        <w:t xml:space="preserve"> in einer SQL-Datenbank gepflegt, von wo das Backend die Daten abfragt und weiterverarbeitet.</w:t>
      </w:r>
    </w:p>
    <w:p w:rsidR="00972F5A" w:rsidRDefault="00972F5A" w:rsidP="00933308">
      <w:pPr>
        <w:jc w:val="both"/>
      </w:pPr>
      <w:r>
        <w:t xml:space="preserve">Die vorliegende Dokumentation beschreibt die </w:t>
      </w:r>
      <w:r w:rsidR="003D5007">
        <w:t xml:space="preserve">einzelnen </w:t>
      </w:r>
      <w:r>
        <w:t xml:space="preserve">Komponenten </w:t>
      </w:r>
      <w:r w:rsidR="003D5007">
        <w:t xml:space="preserve">von </w:t>
      </w:r>
      <w:proofErr w:type="spellStart"/>
      <w:r w:rsidR="003D5007">
        <w:t>Tool.UP</w:t>
      </w:r>
      <w:proofErr w:type="spellEnd"/>
      <w:r w:rsidR="003D5007">
        <w:t xml:space="preserve"> </w:t>
      </w:r>
      <w:r>
        <w:t xml:space="preserve">und ihren groben Aufbau. Darüber hinaus folgt </w:t>
      </w:r>
      <w:proofErr w:type="spellStart"/>
      <w:r>
        <w:t>Tool.UP</w:t>
      </w:r>
      <w:proofErr w:type="spellEnd"/>
      <w:r>
        <w:t xml:space="preserve"> dem Ideal von </w:t>
      </w:r>
      <w:r w:rsidRPr="003D5007">
        <w:rPr>
          <w:i/>
        </w:rPr>
        <w:t>selbstdokumentierendem Code</w:t>
      </w:r>
      <w:r>
        <w:t xml:space="preserve">: </w:t>
      </w:r>
      <w:r w:rsidR="003D5007">
        <w:t>Durch beschreibende Variablen- und Methodennamen sowie kurze Methoden und Klassen mit klaren Verantwortlichkeiten ist der Code so gehalten, dass er möglichst lesbar und verständlich ist. Die mitgelieferten Unit-Tests und Integrationstests dienen gleichzeitig als Code-Beispiele, die dem Entwickler zeigen, wie die Klassen und Methoden des Produktiv-Codes zu verwenden sind.</w:t>
      </w:r>
      <w:r w:rsidR="008C378A">
        <w:t xml:space="preserve"> Eine vollständige Dokumentation des C</w:t>
      </w:r>
      <w:r w:rsidR="00EE7143">
        <w:t xml:space="preserve">odes durch Diagramme oder </w:t>
      </w:r>
      <w:proofErr w:type="spellStart"/>
      <w:r w:rsidR="00EE7143">
        <w:t>JavaD</w:t>
      </w:r>
      <w:r w:rsidR="008C378A">
        <w:t>oc</w:t>
      </w:r>
      <w:proofErr w:type="spellEnd"/>
      <w:r w:rsidR="008C378A">
        <w:t xml:space="preserve"> wird vermieden, da diese Art Dokumentation schnell veraltet und fehleranfällig wird, wodurch sie mehr Schaden als Nutzen verursacht (vgl. Robert C. Martin</w:t>
      </w:r>
      <w:r w:rsidR="00EE7143">
        <w:t xml:space="preserve"> 2008</w:t>
      </w:r>
      <w:r w:rsidR="008C378A">
        <w:t xml:space="preserve">, </w:t>
      </w:r>
      <w:r w:rsidR="00EE7143">
        <w:t>„</w:t>
      </w:r>
      <w:r w:rsidR="008C378A">
        <w:t>Clean Code</w:t>
      </w:r>
      <w:r w:rsidR="00EE7143">
        <w:t>“</w:t>
      </w:r>
      <w:r w:rsidR="008C378A">
        <w:t>).</w:t>
      </w:r>
    </w:p>
    <w:p w:rsidR="003E3903" w:rsidRDefault="003E3903" w:rsidP="00933308">
      <w:pPr>
        <w:jc w:val="both"/>
      </w:pPr>
    </w:p>
    <w:p w:rsidR="003E3903" w:rsidRDefault="003E3903" w:rsidP="003E3903">
      <w:pPr>
        <w:pStyle w:val="berschrift1"/>
      </w:pPr>
      <w:proofErr w:type="spellStart"/>
      <w:r>
        <w:t>Userstories</w:t>
      </w:r>
      <w:proofErr w:type="spellEnd"/>
    </w:p>
    <w:p w:rsidR="003E3903" w:rsidRDefault="003E3903" w:rsidP="003E3903">
      <w:r>
        <w:t>- Der Nutzer möchte sich einen Eindruck von verfügbaren E-Learning-Werkzeugen machen.</w:t>
      </w:r>
    </w:p>
    <w:p w:rsidR="003E3903" w:rsidRDefault="003E3903" w:rsidP="003E3903">
      <w:r>
        <w:t>- Der Nutzer sucht nach einem E-Learning-Werkzeug, das bestimmte Funktionen erfüllt.</w:t>
      </w:r>
    </w:p>
    <w:p w:rsidR="003E3903" w:rsidRPr="003E3903" w:rsidRDefault="003E3903" w:rsidP="003E3903">
      <w:r>
        <w:t xml:space="preserve">- Der Nutzer möchte einen Eintrag wiederfinden, den er bei einer früheren Nutzung von </w:t>
      </w:r>
      <w:proofErr w:type="spellStart"/>
      <w:r>
        <w:t>Tool.UP</w:t>
      </w:r>
      <w:proofErr w:type="spellEnd"/>
      <w:r>
        <w:t xml:space="preserve"> gesehen hat.</w:t>
      </w:r>
      <w:bookmarkStart w:id="0" w:name="_GoBack"/>
      <w:bookmarkEnd w:id="0"/>
    </w:p>
    <w:p w:rsidR="00BB4992" w:rsidRDefault="00BB4992" w:rsidP="00BB4992">
      <w:pPr>
        <w:pStyle w:val="berschrift1"/>
      </w:pPr>
      <w:r>
        <w:t>Architektur</w:t>
      </w:r>
    </w:p>
    <w:p w:rsidR="00BB4992" w:rsidRDefault="00BB4992" w:rsidP="00933308">
      <w:pPr>
        <w:jc w:val="both"/>
      </w:pPr>
      <w:proofErr w:type="spellStart"/>
      <w:r>
        <w:t>Tool.UP</w:t>
      </w:r>
      <w:proofErr w:type="spellEnd"/>
      <w:r>
        <w:t xml:space="preserve"> ist in vier Schichten organisiert. Kennzeichen einer Schichten-Architektur ist, dass die Komponenten jeder Schicht nur aufeinander und auf die direkt darunterliegende Schicht zugreifen. Keine Komponente greift auf eine höher- oder noch tieferliegende Schicht zu. Diese Architektur stellt eine möglichst lose Kopplung der Komponenten sicher, sodass </w:t>
      </w:r>
      <w:r w:rsidR="0073595A">
        <w:t>man Teile des Systems verändern</w:t>
      </w:r>
      <w:r>
        <w:t xml:space="preserve"> o</w:t>
      </w:r>
      <w:r w:rsidR="0073595A">
        <w:t>der austauschen</w:t>
      </w:r>
      <w:r>
        <w:t xml:space="preserve"> k</w:t>
      </w:r>
      <w:r w:rsidR="0073595A">
        <w:t>a</w:t>
      </w:r>
      <w:r>
        <w:t xml:space="preserve">nn, ohne das gesamte System anpassen </w:t>
      </w:r>
      <w:r w:rsidR="0073595A">
        <w:t>zu müssen.</w:t>
      </w:r>
    </w:p>
    <w:p w:rsidR="00D03B92" w:rsidRDefault="00D03B92" w:rsidP="00D03B92">
      <w:pPr>
        <w:jc w:val="both"/>
      </w:pPr>
      <w:r>
        <w:t xml:space="preserve">Die </w:t>
      </w:r>
      <w:r w:rsidRPr="003D139A">
        <w:rPr>
          <w:b/>
        </w:rPr>
        <w:t>Präsentationsschicht</w:t>
      </w:r>
      <w:r>
        <w:t xml:space="preserve"> umfasst das Web-</w:t>
      </w:r>
      <w:proofErr w:type="spellStart"/>
      <w:r>
        <w:t>Fontend</w:t>
      </w:r>
      <w:proofErr w:type="spellEnd"/>
      <w:r>
        <w:t xml:space="preserve"> von </w:t>
      </w:r>
      <w:proofErr w:type="spellStart"/>
      <w:r>
        <w:t>Tool.U</w:t>
      </w:r>
      <w:r>
        <w:t>P</w:t>
      </w:r>
      <w:proofErr w:type="spellEnd"/>
      <w:r>
        <w:t>, aufgebaut als Single-Page-</w:t>
      </w:r>
      <w:proofErr w:type="spellStart"/>
      <w:r>
        <w:t>Application</w:t>
      </w:r>
      <w:proofErr w:type="spellEnd"/>
      <w:r>
        <w:t xml:space="preserve"> mit dem Framework backbone.js. Sie umfasst eine HTML-Seite, ein CSS, und jeweils einer JavaScript-Datei für jede Ansicht (Backbone View) und jedes Datenmodell (Backbone Models und </w:t>
      </w:r>
      <w:proofErr w:type="spellStart"/>
      <w:r>
        <w:t>Collection</w:t>
      </w:r>
      <w:proofErr w:type="spellEnd"/>
      <w:r>
        <w:t>). Backbone lädt die Daten für jedes benötigte Model über eine Http-Anfrage ans Backend.</w:t>
      </w:r>
    </w:p>
    <w:p w:rsidR="00CA150A" w:rsidRDefault="00CA150A" w:rsidP="00D03B92">
      <w:pPr>
        <w:jc w:val="both"/>
      </w:pPr>
      <w:r>
        <w:t>Im Backend wird die Http-Anfrage vom REST-Framework Jersey entgegengenommen und als Methodenaufruf einer Webressource ausgeführt (</w:t>
      </w:r>
      <w:r w:rsidRPr="003D139A">
        <w:rPr>
          <w:b/>
        </w:rPr>
        <w:t>Webservice-Schicht</w:t>
      </w:r>
      <w:r>
        <w:t xml:space="preserve">). </w:t>
      </w:r>
    </w:p>
    <w:p w:rsidR="00CA150A" w:rsidRDefault="00CA150A" w:rsidP="00D03B92">
      <w:pPr>
        <w:jc w:val="both"/>
      </w:pPr>
      <w:r>
        <w:t>Webressourc</w:t>
      </w:r>
      <w:r w:rsidR="003D139A">
        <w:t>en sind annotierte Methoden im P</w:t>
      </w:r>
      <w:r>
        <w:t xml:space="preserve">aket </w:t>
      </w:r>
      <w:proofErr w:type="spellStart"/>
      <w:r w:rsidRPr="003D139A">
        <w:rPr>
          <w:i/>
        </w:rPr>
        <w:t>resource</w:t>
      </w:r>
      <w:proofErr w:type="spellEnd"/>
      <w:r>
        <w:t>. Jersey erwartet als Antwort Java-Objekte im JavaBean-Format, die es dann in JSON</w:t>
      </w:r>
      <w:r>
        <w:rPr>
          <w:rStyle w:val="Funotenzeichen"/>
        </w:rPr>
        <w:footnoteReference w:id="1"/>
      </w:r>
      <w:r>
        <w:t xml:space="preserve"> umwandelt und in eine Http-Antwort packt.</w:t>
      </w:r>
    </w:p>
    <w:p w:rsidR="00D03B92" w:rsidRDefault="00CA150A" w:rsidP="00D03B92">
      <w:pPr>
        <w:jc w:val="both"/>
      </w:pPr>
      <w:r>
        <w:t xml:space="preserve">Die </w:t>
      </w:r>
      <w:proofErr w:type="spellStart"/>
      <w:r>
        <w:t>JavaBeans</w:t>
      </w:r>
      <w:proofErr w:type="spellEnd"/>
      <w:r>
        <w:t xml:space="preserve"> sind im Paket </w:t>
      </w:r>
      <w:proofErr w:type="spellStart"/>
      <w:r w:rsidRPr="003D139A">
        <w:rPr>
          <w:i/>
        </w:rPr>
        <w:t>bean</w:t>
      </w:r>
      <w:proofErr w:type="spellEnd"/>
      <w:r>
        <w:t xml:space="preserve"> definiert. Sie dienen als Wrapperklassen für die Domänenobjekte aus der Anwendungsschicht. </w:t>
      </w:r>
    </w:p>
    <w:p w:rsidR="003D139A" w:rsidRDefault="003D139A" w:rsidP="00D03B92">
      <w:pPr>
        <w:jc w:val="both"/>
      </w:pPr>
      <w:r>
        <w:lastRenderedPageBreak/>
        <w:t>Die Anwendungsschicht ist unabhängig vom Einsatz als Webservice. Es ist daher möglich,</w:t>
      </w:r>
      <w:r>
        <w:t xml:space="preserve"> statt der Webservice-Schicht</w:t>
      </w:r>
      <w:r>
        <w:t xml:space="preserve"> alternative Benutzerschnittstellen auf die Anwendungsschicht aufzubauen ohne sie zu verändern, zum Beispiel eine lokale grafische Benutzeroberfläche in Swing.</w:t>
      </w:r>
    </w:p>
    <w:p w:rsidR="00D03B92" w:rsidRDefault="003D139A" w:rsidP="00933308">
      <w:pPr>
        <w:jc w:val="both"/>
      </w:pPr>
      <w:r>
        <w:t xml:space="preserve">Die </w:t>
      </w:r>
      <w:r w:rsidRPr="003D139A">
        <w:rPr>
          <w:b/>
        </w:rPr>
        <w:t>Anwendungsschicht</w:t>
      </w:r>
      <w:r>
        <w:t xml:space="preserve"> umfasst die Java-Pakete </w:t>
      </w:r>
      <w:proofErr w:type="spellStart"/>
      <w:r w:rsidRPr="003D139A">
        <w:rPr>
          <w:i/>
        </w:rPr>
        <w:t>database</w:t>
      </w:r>
      <w:proofErr w:type="spellEnd"/>
      <w:r>
        <w:t xml:space="preserve"> für den Zugriff auf die Datenbank, und das Paket </w:t>
      </w:r>
      <w:proofErr w:type="spellStart"/>
      <w:r w:rsidRPr="003D139A">
        <w:rPr>
          <w:i/>
        </w:rPr>
        <w:t>model</w:t>
      </w:r>
      <w:proofErr w:type="spellEnd"/>
      <w:r>
        <w:t xml:space="preserve"> für die Datenhaltung</w:t>
      </w:r>
      <w:r>
        <w:t xml:space="preserve"> im Backend und die Anwendungslogik.</w:t>
      </w:r>
      <w:r>
        <w:t xml:space="preserve"> </w:t>
      </w:r>
      <w:proofErr w:type="spellStart"/>
      <w:r>
        <w:t>Tool.UP</w:t>
      </w:r>
      <w:proofErr w:type="spellEnd"/>
      <w:r>
        <w:t xml:space="preserve"> setzt einen Objektcache ein, um die Anzahl der Datenbankzugriffe zu reduzieren. Dabei werden Objekte nach dem Laden aus der Datenbank</w:t>
      </w:r>
      <w:r>
        <w:t xml:space="preserve"> </w:t>
      </w:r>
      <w:r>
        <w:t xml:space="preserve">im Cache gehalten und bei erneutem Zugriff auf dieselbe ID direkt aus dem Cache verwendet. </w:t>
      </w:r>
    </w:p>
    <w:p w:rsidR="00D03B92" w:rsidRDefault="0073595A" w:rsidP="00933308">
      <w:pPr>
        <w:jc w:val="both"/>
      </w:pPr>
      <w:r>
        <w:t xml:space="preserve">Die </w:t>
      </w:r>
      <w:r w:rsidRPr="003D139A">
        <w:rPr>
          <w:b/>
        </w:rPr>
        <w:t>Datenbanks</w:t>
      </w:r>
      <w:r w:rsidR="00BB4992" w:rsidRPr="003D139A">
        <w:rPr>
          <w:b/>
        </w:rPr>
        <w:t>chicht</w:t>
      </w:r>
      <w:r w:rsidR="00BB4992">
        <w:t xml:space="preserve"> besteht</w:t>
      </w:r>
      <w:r w:rsidR="00D03B92">
        <w:t xml:space="preserve"> aus einer</w:t>
      </w:r>
      <w:r>
        <w:t xml:space="preserve"> SQL-Datenbank</w:t>
      </w:r>
      <w:r w:rsidR="003D139A">
        <w:t xml:space="preserve"> zur Datenhaltung. Über einen externen Client können die Daten hier auch verändert werden. Das Backend von </w:t>
      </w:r>
      <w:proofErr w:type="spellStart"/>
      <w:r w:rsidR="003D139A">
        <w:t>Tool.UP</w:t>
      </w:r>
      <w:proofErr w:type="spellEnd"/>
      <w:r w:rsidR="003D139A">
        <w:t xml:space="preserve"> kann zwar bereits Daten in die Datenbank einfügen, updaten und löschen, vorerst wird diese Funktionalität aber nur von den </w:t>
      </w:r>
      <w:proofErr w:type="spellStart"/>
      <w:r w:rsidR="003D139A">
        <w:t>UnitTests</w:t>
      </w:r>
      <w:proofErr w:type="spellEnd"/>
      <w:r w:rsidR="003D139A">
        <w:t xml:space="preserve"> genutzt; es gibt in </w:t>
      </w:r>
      <w:proofErr w:type="spellStart"/>
      <w:r w:rsidR="003D139A">
        <w:t>Tool.UP</w:t>
      </w:r>
      <w:proofErr w:type="spellEnd"/>
      <w:r w:rsidR="003D139A">
        <w:t xml:space="preserve"> keine Nutzeroberfläche zum Verändern von Daten.</w:t>
      </w:r>
    </w:p>
    <w:p w:rsidR="003D5007" w:rsidRDefault="003D5007" w:rsidP="00933308">
      <w:pPr>
        <w:pStyle w:val="berschrift1"/>
        <w:jc w:val="both"/>
      </w:pPr>
      <w:r>
        <w:t>Technologien und Bibliotheken</w:t>
      </w:r>
    </w:p>
    <w:p w:rsidR="003D5007" w:rsidRDefault="003D5007" w:rsidP="00933308">
      <w:pPr>
        <w:jc w:val="both"/>
      </w:pPr>
      <w:r>
        <w:t>Die folgende Tabelle listet die Verwendeten Technologien und Bibl</w:t>
      </w:r>
      <w:r w:rsidR="00EE7143">
        <w:t>io</w:t>
      </w:r>
      <w:r w:rsidR="00835D1B">
        <w:t xml:space="preserve">theken von Drittanbietern auf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EE7143" w:rsidTr="00EE7143">
        <w:tc>
          <w:tcPr>
            <w:tcW w:w="4219" w:type="dxa"/>
          </w:tcPr>
          <w:p w:rsidR="00EE7143" w:rsidRPr="00EE7143" w:rsidRDefault="00EE7143" w:rsidP="00EE7143">
            <w:pPr>
              <w:spacing w:line="276" w:lineRule="auto"/>
              <w:jc w:val="both"/>
              <w:rPr>
                <w:b/>
              </w:rPr>
            </w:pPr>
            <w:r w:rsidRPr="00EE7143">
              <w:rPr>
                <w:b/>
              </w:rPr>
              <w:t>Verwendungszweck</w:t>
            </w:r>
          </w:p>
        </w:tc>
        <w:tc>
          <w:tcPr>
            <w:tcW w:w="4961" w:type="dxa"/>
          </w:tcPr>
          <w:p w:rsidR="00EE7143" w:rsidRPr="00EE7143" w:rsidRDefault="00EE7143" w:rsidP="00EE7143">
            <w:pPr>
              <w:spacing w:line="276" w:lineRule="auto"/>
              <w:jc w:val="both"/>
              <w:rPr>
                <w:b/>
              </w:rPr>
            </w:pPr>
            <w:r w:rsidRPr="00EE7143">
              <w:rPr>
                <w:b/>
              </w:rPr>
              <w:t>Technologie</w:t>
            </w:r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Datenbankserver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MySQL Server 5.6</w:t>
            </w:r>
          </w:p>
        </w:tc>
      </w:tr>
      <w:tr w:rsidR="00EE7143" w:rsidTr="00EE7143">
        <w:tc>
          <w:tcPr>
            <w:tcW w:w="4219" w:type="dxa"/>
          </w:tcPr>
          <w:p w:rsidR="00EE7143" w:rsidRDefault="00B51CF5" w:rsidP="00EE7143">
            <w:pPr>
              <w:spacing w:line="276" w:lineRule="auto"/>
              <w:jc w:val="both"/>
            </w:pPr>
            <w:proofErr w:type="spellStart"/>
            <w:r>
              <w:t>Datenbankkonnektor</w:t>
            </w:r>
            <w:proofErr w:type="spellEnd"/>
            <w:r>
              <w:t xml:space="preserve"> im Backend</w:t>
            </w:r>
          </w:p>
        </w:tc>
        <w:tc>
          <w:tcPr>
            <w:tcW w:w="4961" w:type="dxa"/>
          </w:tcPr>
          <w:p w:rsidR="00EE7143" w:rsidRDefault="00B51CF5" w:rsidP="00B51CF5">
            <w:pPr>
              <w:spacing w:line="276" w:lineRule="auto"/>
              <w:jc w:val="both"/>
            </w:pPr>
            <w:proofErr w:type="spellStart"/>
            <w:r>
              <w:t>jDBC</w:t>
            </w:r>
            <w:proofErr w:type="spellEnd"/>
            <w:r>
              <w:t xml:space="preserve"> </w:t>
            </w:r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Backend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Java 8</w:t>
            </w:r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Backend Test-Framework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proofErr w:type="spellStart"/>
            <w:r>
              <w:t>TestNG</w:t>
            </w:r>
            <w:proofErr w:type="spellEnd"/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proofErr w:type="spellStart"/>
            <w:r>
              <w:t>Build</w:t>
            </w:r>
            <w:proofErr w:type="spellEnd"/>
            <w:r>
              <w:t>-Tool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 xml:space="preserve">Apache </w:t>
            </w:r>
            <w:proofErr w:type="spellStart"/>
            <w:r>
              <w:t>Maven</w:t>
            </w:r>
            <w:proofErr w:type="spellEnd"/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Backend-Bibliothek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 xml:space="preserve">Apache </w:t>
            </w:r>
            <w:proofErr w:type="spellStart"/>
            <w:r>
              <w:t>Commons</w:t>
            </w:r>
            <w:proofErr w:type="spellEnd"/>
            <w:r>
              <w:t xml:space="preserve"> Lang</w:t>
            </w:r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Java-Framework für REST-Schnittstellen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Jersey</w:t>
            </w:r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Verarbeitung von JSON-Daten in Java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proofErr w:type="spellStart"/>
            <w:r>
              <w:t>org.json</w:t>
            </w:r>
            <w:proofErr w:type="spellEnd"/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Objektcache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proofErr w:type="spellStart"/>
            <w:r>
              <w:t>EHCache</w:t>
            </w:r>
            <w:proofErr w:type="spellEnd"/>
          </w:p>
        </w:tc>
      </w:tr>
      <w:tr w:rsidR="00EE7143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>Frontend</w:t>
            </w:r>
          </w:p>
        </w:tc>
        <w:tc>
          <w:tcPr>
            <w:tcW w:w="4961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 xml:space="preserve">HTML, CSS, </w:t>
            </w:r>
            <w:proofErr w:type="spellStart"/>
            <w:r>
              <w:t>Javascript</w:t>
            </w:r>
            <w:proofErr w:type="spellEnd"/>
          </w:p>
        </w:tc>
      </w:tr>
      <w:tr w:rsidR="00EE7143" w:rsidRPr="00BB4992" w:rsidTr="00EE7143">
        <w:tc>
          <w:tcPr>
            <w:tcW w:w="4219" w:type="dxa"/>
          </w:tcPr>
          <w:p w:rsidR="00EE7143" w:rsidRDefault="00EE7143" w:rsidP="00EE7143">
            <w:pPr>
              <w:spacing w:line="276" w:lineRule="auto"/>
              <w:jc w:val="both"/>
            </w:pPr>
            <w:r>
              <w:t xml:space="preserve">Frontend Bibliotheken </w:t>
            </w:r>
          </w:p>
        </w:tc>
        <w:tc>
          <w:tcPr>
            <w:tcW w:w="4961" w:type="dxa"/>
          </w:tcPr>
          <w:p w:rsidR="00EE7143" w:rsidRPr="00EE7143" w:rsidRDefault="00EE7143" w:rsidP="00EE714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EE7143">
              <w:rPr>
                <w:lang w:val="en-US"/>
              </w:rPr>
              <w:t>jquery</w:t>
            </w:r>
            <w:proofErr w:type="spellEnd"/>
            <w:r w:rsidRPr="00EE7143">
              <w:rPr>
                <w:lang w:val="en-US"/>
              </w:rPr>
              <w:t>, underscore.js, backbone.js</w:t>
            </w:r>
          </w:p>
        </w:tc>
      </w:tr>
    </w:tbl>
    <w:p w:rsidR="003D5007" w:rsidRPr="00EE7143" w:rsidRDefault="003D5007" w:rsidP="00933308">
      <w:pPr>
        <w:jc w:val="both"/>
        <w:rPr>
          <w:lang w:val="en-US"/>
        </w:rPr>
      </w:pPr>
    </w:p>
    <w:p w:rsidR="00BB6E49" w:rsidRDefault="008C378A" w:rsidP="00933308">
      <w:pPr>
        <w:pStyle w:val="berschrift1"/>
        <w:jc w:val="both"/>
      </w:pPr>
      <w:r>
        <w:t>Daten</w:t>
      </w:r>
      <w:r w:rsidR="00BB6E49" w:rsidRPr="00972F5A">
        <w:t>modell</w:t>
      </w:r>
      <w:r>
        <w:t xml:space="preserve"> und Datenbankschema</w:t>
      </w:r>
    </w:p>
    <w:p w:rsidR="008C378A" w:rsidRDefault="008C378A" w:rsidP="00933308">
      <w:pPr>
        <w:jc w:val="both"/>
      </w:pPr>
      <w:r>
        <w:t xml:space="preserve">Die in </w:t>
      </w:r>
      <w:proofErr w:type="spellStart"/>
      <w:r>
        <w:t>Tool.UP</w:t>
      </w:r>
      <w:proofErr w:type="spellEnd"/>
      <w:r>
        <w:t xml:space="preserve"> betrachteten Entitäten sind E-Learnin</w:t>
      </w:r>
      <w:r w:rsidR="006371A7">
        <w:t>g-Programme und</w:t>
      </w:r>
      <w:r>
        <w:t xml:space="preserve"> ihr</w:t>
      </w:r>
      <w:r w:rsidR="006371A7">
        <w:t>e Funktionalität. Außerdem werden die E-Learning-Programme in eine Hierarchie von Kategorien eingeteilt.</w:t>
      </w:r>
    </w:p>
    <w:p w:rsidR="006371A7" w:rsidRDefault="006371A7" w:rsidP="00933308">
      <w:pPr>
        <w:jc w:val="both"/>
      </w:pPr>
      <w:r>
        <w:t xml:space="preserve">Im Datenbankschema werden diese Entitätsklassen repräsentiert durch die Tabellen </w:t>
      </w:r>
      <w:proofErr w:type="spellStart"/>
      <w:r>
        <w:t>Application</w:t>
      </w:r>
      <w:proofErr w:type="spellEnd"/>
      <w:r>
        <w:t xml:space="preserve">, Feature und </w:t>
      </w:r>
      <w:proofErr w:type="spellStart"/>
      <w:r>
        <w:t>Category</w:t>
      </w:r>
      <w:proofErr w:type="spellEnd"/>
      <w:r>
        <w:t xml:space="preserve">. </w:t>
      </w:r>
      <w:proofErr w:type="spellStart"/>
      <w:r>
        <w:t>Applications</w:t>
      </w:r>
      <w:proofErr w:type="spellEnd"/>
      <w:r>
        <w:t xml:space="preserve"> und Features stehen in viele-zu-viele-Beziehung (</w:t>
      </w:r>
      <w:proofErr w:type="spellStart"/>
      <w:r>
        <w:t>n:m</w:t>
      </w:r>
      <w:proofErr w:type="spellEnd"/>
      <w:r>
        <w:t xml:space="preserve">), </w:t>
      </w:r>
      <w:proofErr w:type="spellStart"/>
      <w:r>
        <w:t>Applications</w:t>
      </w:r>
      <w:proofErr w:type="spellEnd"/>
      <w:r>
        <w:t xml:space="preserve"> und </w:t>
      </w:r>
      <w:proofErr w:type="spellStart"/>
      <w:r>
        <w:t>Categories</w:t>
      </w:r>
      <w:proofErr w:type="spellEnd"/>
      <w:r>
        <w:t xml:space="preserve"> ebenso. Dadurch werden zwei Beziehungstabellen notwendig. Außerdem kann jede </w:t>
      </w:r>
      <w:proofErr w:type="spellStart"/>
      <w:r>
        <w:t>Category</w:t>
      </w:r>
      <w:proofErr w:type="spellEnd"/>
      <w:r>
        <w:t xml:space="preserve"> eine </w:t>
      </w:r>
      <w:proofErr w:type="spellStart"/>
      <w:r>
        <w:t>Category</w:t>
      </w:r>
      <w:proofErr w:type="spellEnd"/>
      <w:r>
        <w:t xml:space="preserve"> als Überkategorie besitzen, dadurch steht die Tabelle </w:t>
      </w:r>
      <w:proofErr w:type="spellStart"/>
      <w:r>
        <w:t>Category</w:t>
      </w:r>
      <w:proofErr w:type="spellEnd"/>
      <w:r>
        <w:t xml:space="preserve"> in eins-zu-viele-Beziehung (1:n) zu sich selber. </w:t>
      </w:r>
    </w:p>
    <w:p w:rsidR="006371A7" w:rsidRDefault="006371A7" w:rsidP="00933308">
      <w:pPr>
        <w:jc w:val="both"/>
      </w:pPr>
      <w:r>
        <w:t>Das vollständige Datenbankschema ist im Diagramm abgebildet.</w:t>
      </w:r>
    </w:p>
    <w:p w:rsidR="000128A9" w:rsidRDefault="000128A9" w:rsidP="00933308">
      <w:pPr>
        <w:jc w:val="both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2574629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8A" w:rsidRPr="00972F5A" w:rsidRDefault="006371A7" w:rsidP="00933308">
      <w:pPr>
        <w:jc w:val="both"/>
      </w:pPr>
      <w:r w:rsidRPr="00072DF6">
        <w:rPr>
          <w:b/>
        </w:rPr>
        <w:t>Konvention</w:t>
      </w:r>
      <w:r>
        <w:t>: Die ID-Werte der Datensätze müssen mit den Teilstrings „</w:t>
      </w:r>
      <w:proofErr w:type="spellStart"/>
      <w:r>
        <w:t>application</w:t>
      </w:r>
      <w:proofErr w:type="spellEnd"/>
      <w:r>
        <w:t>-“, „</w:t>
      </w:r>
      <w:proofErr w:type="spellStart"/>
      <w:r>
        <w:t>category</w:t>
      </w:r>
      <w:proofErr w:type="spellEnd"/>
      <w:r>
        <w:t>-“ oder „</w:t>
      </w:r>
      <w:proofErr w:type="spellStart"/>
      <w:r>
        <w:t>feature</w:t>
      </w:r>
      <w:proofErr w:type="spellEnd"/>
      <w:r>
        <w:t>-“ beginnen, entsprechend ihrer jeweiligen Tabelle. Dieses Präfix wird vom Java-Backend benutzt, um den Datensatz zu einer gegebenen ID aus einer Tabelle zu laden.</w:t>
      </w:r>
    </w:p>
    <w:p w:rsidR="00BB6E49" w:rsidRDefault="00BB6E49" w:rsidP="00933308">
      <w:pPr>
        <w:pStyle w:val="berschrift1"/>
        <w:jc w:val="both"/>
      </w:pPr>
      <w:r w:rsidRPr="00972F5A">
        <w:t>Backend</w:t>
      </w:r>
    </w:p>
    <w:p w:rsidR="006371A7" w:rsidRDefault="006371A7" w:rsidP="00933308">
      <w:pPr>
        <w:jc w:val="both"/>
      </w:pPr>
      <w:r>
        <w:t xml:space="preserve">Das Backend von </w:t>
      </w:r>
      <w:proofErr w:type="spellStart"/>
      <w:r>
        <w:t>Tool.UP</w:t>
      </w:r>
      <w:proofErr w:type="spellEnd"/>
      <w:r>
        <w:t xml:space="preserve"> ist in Java 8 geschrieben.</w:t>
      </w:r>
    </w:p>
    <w:p w:rsidR="00255D18" w:rsidRDefault="00255D18" w:rsidP="00933308">
      <w:pPr>
        <w:jc w:val="both"/>
      </w:pPr>
      <w:r>
        <w:t xml:space="preserve">Es kommuniziert </w:t>
      </w:r>
      <w:r w:rsidR="00BB4992">
        <w:t>mit der Datenbank über den JDBC-</w:t>
      </w:r>
      <w:proofErr w:type="spellStart"/>
      <w:r>
        <w:t>Datenbankkonnektor</w:t>
      </w:r>
      <w:proofErr w:type="spellEnd"/>
      <w:r>
        <w:t xml:space="preserve">. Dabei werden </w:t>
      </w:r>
      <w:proofErr w:type="spellStart"/>
      <w:r w:rsidR="00BB4992">
        <w:t>vorbereiete</w:t>
      </w:r>
      <w:proofErr w:type="spellEnd"/>
      <w:r w:rsidR="00BB4992">
        <w:t xml:space="preserve"> </w:t>
      </w:r>
      <w:r>
        <w:t>SQL-Abfragen aus der Datei SQL_Statements.xml gelesen und ausgeführt.</w:t>
      </w:r>
    </w:p>
    <w:p w:rsidR="00255D18" w:rsidRDefault="00255D18" w:rsidP="00933308">
      <w:pPr>
        <w:jc w:val="both"/>
      </w:pPr>
      <w:r>
        <w:t>Mit der Frontend kommuniziert das Backend über eine REST-</w:t>
      </w:r>
      <w:proofErr w:type="spellStart"/>
      <w:r>
        <w:t>Schnitstelle</w:t>
      </w:r>
      <w:proofErr w:type="spellEnd"/>
      <w:r>
        <w:t>, die mit Hilfe der javax.rs-Referenzimplementierung Jersey gestaltet ist.</w:t>
      </w:r>
    </w:p>
    <w:p w:rsidR="0011290D" w:rsidRDefault="00255D18" w:rsidP="00933308">
      <w:pPr>
        <w:jc w:val="both"/>
      </w:pPr>
      <w:r>
        <w:t xml:space="preserve">Der Java-Code des </w:t>
      </w:r>
      <w:proofErr w:type="spellStart"/>
      <w:r>
        <w:t>Backends</w:t>
      </w:r>
      <w:proofErr w:type="spellEnd"/>
      <w:r>
        <w:t xml:space="preserve"> besteht aus mehreren Paketen, die im Folgenden beschrieben sind.</w:t>
      </w:r>
    </w:p>
    <w:p w:rsidR="00255D18" w:rsidRDefault="00255D18" w:rsidP="00933308">
      <w:pPr>
        <w:pStyle w:val="berschrift2"/>
        <w:jc w:val="both"/>
      </w:pPr>
      <w:proofErr w:type="spellStart"/>
      <w:r>
        <w:t>de.uni-potsdam.cs.toolup.model</w:t>
      </w:r>
      <w:proofErr w:type="spellEnd"/>
    </w:p>
    <w:p w:rsidR="009C4F91" w:rsidRDefault="009C4F91" w:rsidP="00933308">
      <w:pPr>
        <w:jc w:val="both"/>
      </w:pPr>
      <w:r>
        <w:t xml:space="preserve">Das Paket </w:t>
      </w:r>
      <w:r w:rsidRPr="00BB4992">
        <w:rPr>
          <w:b/>
        </w:rPr>
        <w:t>model</w:t>
      </w:r>
      <w:r>
        <w:t xml:space="preserve"> stellt die Klassen für die Domänenobjekte von </w:t>
      </w:r>
      <w:proofErr w:type="spellStart"/>
      <w:r>
        <w:t>Tool.UP</w:t>
      </w:r>
      <w:proofErr w:type="spellEnd"/>
      <w:r>
        <w:t xml:space="preserve"> bereit (</w:t>
      </w:r>
      <w:proofErr w:type="spellStart"/>
      <w:r>
        <w:t>Application</w:t>
      </w:r>
      <w:proofErr w:type="spellEnd"/>
      <w:r>
        <w:t xml:space="preserve"> für E-Learning-Programme, Feature für deren Funktionen und </w:t>
      </w:r>
      <w:proofErr w:type="spellStart"/>
      <w:r>
        <w:t>Category</w:t>
      </w:r>
      <w:proofErr w:type="spellEnd"/>
      <w:r>
        <w:t xml:space="preserve"> für die Kategorien-Hierarchie), sowie die Methoden zu ihrer Verarbeitung.</w:t>
      </w:r>
    </w:p>
    <w:p w:rsidR="00933308" w:rsidRDefault="00933308" w:rsidP="0093330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693949" cy="2286000"/>
            <wp:effectExtent l="19050" t="0" r="1751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44" cy="22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18" w:rsidRDefault="00255D18" w:rsidP="00933308">
      <w:pPr>
        <w:jc w:val="both"/>
      </w:pPr>
      <w:r>
        <w:t xml:space="preserve">Die Klassen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 und Feature entsprechen den </w:t>
      </w:r>
      <w:proofErr w:type="spellStart"/>
      <w:r>
        <w:t>Enitätsklassen</w:t>
      </w:r>
      <w:proofErr w:type="spellEnd"/>
      <w:r>
        <w:t xml:space="preserve"> des Datenbankmodells. Ihre gemeinsame Oberklasse </w:t>
      </w:r>
      <w:proofErr w:type="spellStart"/>
      <w:r>
        <w:t>BusinessObject</w:t>
      </w:r>
      <w:proofErr w:type="spellEnd"/>
      <w:r>
        <w:t xml:space="preserve"> </w:t>
      </w:r>
      <w:r w:rsidR="00741E35">
        <w:t xml:space="preserve">enthält die Funktionalität, um eine </w:t>
      </w:r>
      <w:r w:rsidR="00741E35">
        <w:lastRenderedPageBreak/>
        <w:t xml:space="preserve">JSON-Repräsentation der Java-Objekte zu erzeugen. </w:t>
      </w:r>
      <w:r w:rsidR="0011290D">
        <w:t xml:space="preserve">Die </w:t>
      </w:r>
      <w:proofErr w:type="spellStart"/>
      <w:r w:rsidR="0011290D">
        <w:t>BusinessObjectFactory</w:t>
      </w:r>
      <w:proofErr w:type="spellEnd"/>
      <w:r w:rsidR="0011290D">
        <w:t xml:space="preserve"> erzeugt Java-Instanzen auf Grundlage der Datenbank-Antworten. Das </w:t>
      </w:r>
      <w:proofErr w:type="spellStart"/>
      <w:r w:rsidR="0011290D">
        <w:t>NullBusinessObject</w:t>
      </w:r>
      <w:proofErr w:type="spellEnd"/>
      <w:r w:rsidR="0011290D">
        <w:t xml:space="preserve"> repräsentiert das Nichtvorhandensein eines </w:t>
      </w:r>
      <w:proofErr w:type="spellStart"/>
      <w:r w:rsidR="0011290D">
        <w:t>BusinessObjects</w:t>
      </w:r>
      <w:proofErr w:type="spellEnd"/>
      <w:r w:rsidR="0011290D">
        <w:t xml:space="preserve">, zum Beispiel als Ergebnis eine Datenbankabfrage (vgl. </w:t>
      </w:r>
      <w:r w:rsidR="00361FE6">
        <w:t xml:space="preserve">das Entwurfsmuster </w:t>
      </w:r>
      <w:proofErr w:type="spellStart"/>
      <w:r w:rsidR="0011290D">
        <w:t>NullObject</w:t>
      </w:r>
      <w:proofErr w:type="spellEnd"/>
      <w:r w:rsidR="00361FE6">
        <w:t xml:space="preserve"> in der Literatur</w:t>
      </w:r>
      <w:r w:rsidR="0011290D">
        <w:t>).</w:t>
      </w:r>
    </w:p>
    <w:p w:rsidR="0011290D" w:rsidRDefault="0011290D" w:rsidP="00933308">
      <w:pPr>
        <w:jc w:val="both"/>
      </w:pPr>
      <w:r>
        <w:t xml:space="preserve">Die Klasse </w:t>
      </w:r>
      <w:proofErr w:type="spellStart"/>
      <w:r>
        <w:t>ApplicationLookup</w:t>
      </w:r>
      <w:proofErr w:type="spellEnd"/>
      <w:r>
        <w:t xml:space="preserve"> repräsentiert eine Menge von </w:t>
      </w:r>
      <w:proofErr w:type="spellStart"/>
      <w:r>
        <w:t>Applications</w:t>
      </w:r>
      <w:proofErr w:type="spellEnd"/>
      <w:r>
        <w:t xml:space="preserve"> als Ergebnis einer </w:t>
      </w:r>
      <w:proofErr w:type="spellStart"/>
      <w:r>
        <w:t>Feaure</w:t>
      </w:r>
      <w:proofErr w:type="spellEnd"/>
      <w:r>
        <w:t xml:space="preserve">-Suche. Eine Instanz von </w:t>
      </w:r>
      <w:proofErr w:type="spellStart"/>
      <w:r>
        <w:t>ApplicationLookup</w:t>
      </w:r>
      <w:proofErr w:type="spellEnd"/>
      <w:r>
        <w:t xml:space="preserve"> nimmt eine Liste von Feature-IDs entgegen und identifiziert alle </w:t>
      </w:r>
      <w:proofErr w:type="spellStart"/>
      <w:r>
        <w:t>Applications</w:t>
      </w:r>
      <w:proofErr w:type="spellEnd"/>
      <w:r>
        <w:t xml:space="preserve"> aus der Datenbank, die eine größtmögliche Menge der gegebenen Features abdecken. Im besten Fall liefert der </w:t>
      </w:r>
      <w:proofErr w:type="spellStart"/>
      <w:r>
        <w:t>ApplicationLookup</w:t>
      </w:r>
      <w:proofErr w:type="spellEnd"/>
      <w:r>
        <w:t xml:space="preserve"> also alle </w:t>
      </w:r>
      <w:proofErr w:type="spellStart"/>
      <w:r>
        <w:t>Applications</w:t>
      </w:r>
      <w:proofErr w:type="spellEnd"/>
      <w:r>
        <w:t xml:space="preserve">, die alle gewünschten Features beinhalten; wenn es keine solche </w:t>
      </w:r>
      <w:proofErr w:type="spellStart"/>
      <w:r>
        <w:t>Applications</w:t>
      </w:r>
      <w:proofErr w:type="spellEnd"/>
      <w:r>
        <w:t xml:space="preserve"> gibt, liefert er alle </w:t>
      </w:r>
      <w:proofErr w:type="spellStart"/>
      <w:r>
        <w:t>Applications</w:t>
      </w:r>
      <w:proofErr w:type="spellEnd"/>
      <w:r>
        <w:t>, die höchstens eines der gesuchten Features nicht aufweisen, und so weiter.</w:t>
      </w:r>
    </w:p>
    <w:p w:rsidR="0011290D" w:rsidRDefault="0011290D" w:rsidP="00933308">
      <w:pPr>
        <w:jc w:val="both"/>
      </w:pPr>
    </w:p>
    <w:p w:rsidR="009C4F91" w:rsidRDefault="009C4F91" w:rsidP="00933308">
      <w:pPr>
        <w:pStyle w:val="berschrift2"/>
        <w:jc w:val="both"/>
      </w:pPr>
      <w:proofErr w:type="spellStart"/>
      <w:r>
        <w:t>de.uni-potsdam.cs.toolup.database</w:t>
      </w:r>
      <w:proofErr w:type="spellEnd"/>
    </w:p>
    <w:p w:rsidR="009C4F91" w:rsidRDefault="009C4F91" w:rsidP="00933308">
      <w:pPr>
        <w:jc w:val="both"/>
      </w:pPr>
      <w:r>
        <w:t xml:space="preserve">Das Paket </w:t>
      </w:r>
      <w:proofErr w:type="spellStart"/>
      <w:r>
        <w:t>database</w:t>
      </w:r>
      <w:proofErr w:type="spellEnd"/>
      <w:r>
        <w:t xml:space="preserve"> ist für die Kommunikation mit der Datenbank verantwortlich. </w:t>
      </w:r>
    </w:p>
    <w:p w:rsidR="00255D18" w:rsidRDefault="009C4F91" w:rsidP="00933308">
      <w:pPr>
        <w:jc w:val="both"/>
      </w:pPr>
      <w:r>
        <w:t xml:space="preserve">Die Klasse </w:t>
      </w:r>
      <w:proofErr w:type="spellStart"/>
      <w:r>
        <w:t>ToolUpProperties</w:t>
      </w:r>
      <w:proofErr w:type="spellEnd"/>
      <w:r>
        <w:t xml:space="preserve"> lädt Einstellungen wie Serveradresse, Nutzername und Passwort aus der Datei Tool.UP_cfg.xml. </w:t>
      </w:r>
    </w:p>
    <w:p w:rsidR="009C4F91" w:rsidRDefault="009C4F91" w:rsidP="00933308">
      <w:pPr>
        <w:jc w:val="both"/>
      </w:pPr>
      <w:r>
        <w:t xml:space="preserve">Die Klasse </w:t>
      </w:r>
      <w:proofErr w:type="spellStart"/>
      <w:r>
        <w:t>SqlStatementFactory</w:t>
      </w:r>
      <w:proofErr w:type="spellEnd"/>
      <w:r>
        <w:t xml:space="preserve"> erzeugt SQL-Abfragen als </w:t>
      </w:r>
      <w:proofErr w:type="spellStart"/>
      <w:r>
        <w:t>JavaObjekte</w:t>
      </w:r>
      <w:proofErr w:type="spellEnd"/>
      <w:r>
        <w:t>, indem sie den benötigten SQL-Code aus der Datei SQL_Statements.xml einliest.</w:t>
      </w:r>
    </w:p>
    <w:p w:rsidR="009C4F91" w:rsidRDefault="009C4F91" w:rsidP="00933308">
      <w:pPr>
        <w:jc w:val="both"/>
      </w:pPr>
      <w:r>
        <w:t xml:space="preserve">Der </w:t>
      </w:r>
      <w:proofErr w:type="spellStart"/>
      <w:r>
        <w:t>DatabaseController</w:t>
      </w:r>
      <w:proofErr w:type="spellEnd"/>
      <w:r>
        <w:t xml:space="preserve"> (Singleton-Entwurfsmuster) bildet den Adapter zur Datenbank für das übrige Backend. Er stellt </w:t>
      </w:r>
      <w:r w:rsidR="005E0725">
        <w:t xml:space="preserve">alle </w:t>
      </w:r>
      <w:r>
        <w:t>Methoden</w:t>
      </w:r>
      <w:r w:rsidR="005E0725">
        <w:t xml:space="preserve"> zur Datenbankabfrage</w:t>
      </w:r>
      <w:r>
        <w:t xml:space="preserve"> zur Verfügung</w:t>
      </w:r>
      <w:r w:rsidR="005E0725">
        <w:t xml:space="preserve">, holt die </w:t>
      </w:r>
      <w:proofErr w:type="spellStart"/>
      <w:r w:rsidR="005E0725">
        <w:t>PreparedStatement</w:t>
      </w:r>
      <w:proofErr w:type="spellEnd"/>
      <w:r w:rsidR="005E0725">
        <w:t xml:space="preserve">-Objekte dafür aus der </w:t>
      </w:r>
      <w:proofErr w:type="spellStart"/>
      <w:r w:rsidR="005E0725">
        <w:t>SqlStatementFactory</w:t>
      </w:r>
      <w:proofErr w:type="spellEnd"/>
      <w:r w:rsidR="005E0725">
        <w:t xml:space="preserve"> und führt sie aus.</w:t>
      </w:r>
    </w:p>
    <w:p w:rsidR="009C4F91" w:rsidRDefault="009C4F91" w:rsidP="00933308">
      <w:pPr>
        <w:jc w:val="both"/>
      </w:pPr>
    </w:p>
    <w:p w:rsidR="00255D18" w:rsidRPr="00972F5A" w:rsidRDefault="00255D18" w:rsidP="00933308">
      <w:pPr>
        <w:jc w:val="both"/>
      </w:pPr>
    </w:p>
    <w:p w:rsidR="00BB6E49" w:rsidRDefault="00BB6E49" w:rsidP="00933308">
      <w:pPr>
        <w:pStyle w:val="berschrift1"/>
        <w:jc w:val="both"/>
      </w:pPr>
      <w:r w:rsidRPr="00972F5A">
        <w:t>Rest-API</w:t>
      </w:r>
    </w:p>
    <w:p w:rsidR="00972F5A" w:rsidRPr="00972F5A" w:rsidRDefault="00972F5A" w:rsidP="00933308">
      <w:pPr>
        <w:pStyle w:val="berschrift1"/>
        <w:jc w:val="both"/>
      </w:pPr>
      <w:r>
        <w:t>Tests</w:t>
      </w:r>
    </w:p>
    <w:p w:rsidR="00BB6E49" w:rsidRPr="00972F5A" w:rsidRDefault="00BB6E49" w:rsidP="00933308">
      <w:pPr>
        <w:pStyle w:val="berschrift1"/>
        <w:jc w:val="both"/>
      </w:pPr>
      <w:r w:rsidRPr="00972F5A">
        <w:t>Front-End</w:t>
      </w:r>
    </w:p>
    <w:sectPr w:rsidR="00BB6E49" w:rsidRPr="00972F5A" w:rsidSect="00EE7143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3E" w:rsidRDefault="004F173E" w:rsidP="00CA150A">
      <w:pPr>
        <w:spacing w:after="0" w:line="240" w:lineRule="auto"/>
      </w:pPr>
      <w:r>
        <w:separator/>
      </w:r>
    </w:p>
  </w:endnote>
  <w:endnote w:type="continuationSeparator" w:id="0">
    <w:p w:rsidR="004F173E" w:rsidRDefault="004F173E" w:rsidP="00CA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3E" w:rsidRDefault="004F173E" w:rsidP="00CA150A">
      <w:pPr>
        <w:spacing w:after="0" w:line="240" w:lineRule="auto"/>
      </w:pPr>
      <w:r>
        <w:separator/>
      </w:r>
    </w:p>
  </w:footnote>
  <w:footnote w:type="continuationSeparator" w:id="0">
    <w:p w:rsidR="004F173E" w:rsidRDefault="004F173E" w:rsidP="00CA150A">
      <w:pPr>
        <w:spacing w:after="0" w:line="240" w:lineRule="auto"/>
      </w:pPr>
      <w:r>
        <w:continuationSeparator/>
      </w:r>
    </w:p>
  </w:footnote>
  <w:footnote w:id="1">
    <w:p w:rsidR="00CA150A" w:rsidRDefault="00CA150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A150A">
        <w:rPr>
          <w:b/>
        </w:rPr>
        <w:t>J</w:t>
      </w:r>
      <w:r>
        <w:t>ava</w:t>
      </w:r>
      <w:r w:rsidRPr="00CA150A">
        <w:rPr>
          <w:b/>
        </w:rPr>
        <w:t>S</w:t>
      </w:r>
      <w:r>
        <w:t xml:space="preserve">cript </w:t>
      </w:r>
      <w:proofErr w:type="spellStart"/>
      <w:r w:rsidRPr="00CA150A">
        <w:rPr>
          <w:b/>
        </w:rPr>
        <w:t>O</w:t>
      </w:r>
      <w:r>
        <w:t>bject</w:t>
      </w:r>
      <w:proofErr w:type="spellEnd"/>
      <w:r>
        <w:t xml:space="preserve"> </w:t>
      </w:r>
      <w:r w:rsidRPr="00CA150A">
        <w:rPr>
          <w:b/>
        </w:rPr>
        <w:t>N</w:t>
      </w:r>
      <w:r>
        <w:t>otation, ein gängiges Datenaustauschformat zwischen Programmiersprachen. Entspricht der Syntax einer Objektdefinition in JavaScrip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49"/>
    <w:rsid w:val="000128A9"/>
    <w:rsid w:val="00072DF6"/>
    <w:rsid w:val="0011290D"/>
    <w:rsid w:val="0014069E"/>
    <w:rsid w:val="0017147E"/>
    <w:rsid w:val="00255D18"/>
    <w:rsid w:val="00361FE6"/>
    <w:rsid w:val="003D139A"/>
    <w:rsid w:val="003D5007"/>
    <w:rsid w:val="003E3903"/>
    <w:rsid w:val="004211A7"/>
    <w:rsid w:val="004F173E"/>
    <w:rsid w:val="00536669"/>
    <w:rsid w:val="005E0725"/>
    <w:rsid w:val="006371A7"/>
    <w:rsid w:val="0073595A"/>
    <w:rsid w:val="00741E35"/>
    <w:rsid w:val="00835D1B"/>
    <w:rsid w:val="008920D4"/>
    <w:rsid w:val="008C378A"/>
    <w:rsid w:val="00933308"/>
    <w:rsid w:val="00972F5A"/>
    <w:rsid w:val="009C4F91"/>
    <w:rsid w:val="00AC57BC"/>
    <w:rsid w:val="00B51CF5"/>
    <w:rsid w:val="00BB4992"/>
    <w:rsid w:val="00BB6E49"/>
    <w:rsid w:val="00C3468D"/>
    <w:rsid w:val="00CA150A"/>
    <w:rsid w:val="00D03B92"/>
    <w:rsid w:val="00D860CB"/>
    <w:rsid w:val="00EE7143"/>
    <w:rsid w:val="00F31FE6"/>
    <w:rsid w:val="00F3372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632F1-9449-4FB9-9BB2-15432B76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89"/>
  </w:style>
  <w:style w:type="paragraph" w:styleId="berschrift1">
    <w:name w:val="heading 1"/>
    <w:basedOn w:val="Standard"/>
    <w:next w:val="Standard"/>
    <w:link w:val="berschrift1Zchn"/>
    <w:uiPriority w:val="9"/>
    <w:qFormat/>
    <w:rsid w:val="0093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3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3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33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33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EE714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E7143"/>
    <w:rPr>
      <w:rFonts w:eastAsiaTheme="minorEastAsi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15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5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1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69229089643599B7E62259988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D0F07-79F7-49C4-A037-11C5FF9C721B}"/>
      </w:docPartPr>
      <w:docPartBody>
        <w:p w:rsidR="00B141D6" w:rsidRDefault="00253A11" w:rsidP="00253A11">
          <w:pPr>
            <w:pStyle w:val="1CF69229089643599B7E622599886A65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BF7CBA1153144081845C7FC2FB526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21D4-1D3A-4406-86BD-0A176EA5DF00}"/>
      </w:docPartPr>
      <w:docPartBody>
        <w:p w:rsidR="00B141D6" w:rsidRDefault="00253A11" w:rsidP="00253A11">
          <w:pPr>
            <w:pStyle w:val="BF7CBA1153144081845C7FC2FB526E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B37051228B85487B84E67C4637468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517EC-F1AA-4848-A6D8-A7B7018729B5}"/>
      </w:docPartPr>
      <w:docPartBody>
        <w:p w:rsidR="00B141D6" w:rsidRDefault="00253A11" w:rsidP="00253A11">
          <w:pPr>
            <w:pStyle w:val="B37051228B85487B84E67C4637468787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  <w:docPart>
      <w:docPartPr>
        <w:name w:val="4B0BB0E2845547B7ABB083D60BB3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711A5-DC6D-4FC0-B716-55D2D20F8E6D}"/>
      </w:docPartPr>
      <w:docPartBody>
        <w:p w:rsidR="00B141D6" w:rsidRDefault="00253A11" w:rsidP="00253A11">
          <w:pPr>
            <w:pStyle w:val="4B0BB0E2845547B7ABB083D60BB3AE77"/>
          </w:pPr>
          <w:r>
            <w:rPr>
              <w:color w:val="5B9BD5" w:themeColor="accent1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3A11"/>
    <w:rsid w:val="00253A11"/>
    <w:rsid w:val="00A9144E"/>
    <w:rsid w:val="00B1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CF69229089643599B7E622599886A65">
    <w:name w:val="1CF69229089643599B7E622599886A65"/>
    <w:rsid w:val="00253A11"/>
  </w:style>
  <w:style w:type="paragraph" w:customStyle="1" w:styleId="BF7CBA1153144081845C7FC2FB526ECF">
    <w:name w:val="BF7CBA1153144081845C7FC2FB526ECF"/>
    <w:rsid w:val="00253A11"/>
  </w:style>
  <w:style w:type="paragraph" w:customStyle="1" w:styleId="B37051228B85487B84E67C4637468787">
    <w:name w:val="B37051228B85487B84E67C4637468787"/>
    <w:rsid w:val="00253A11"/>
  </w:style>
  <w:style w:type="paragraph" w:customStyle="1" w:styleId="4B0BB0E2845547B7ABB083D60BB3AE77">
    <w:name w:val="4B0BB0E2845547B7ABB083D60BB3AE77"/>
    <w:rsid w:val="00253A11"/>
  </w:style>
  <w:style w:type="paragraph" w:customStyle="1" w:styleId="12387B1EA9244EA498DDEA9CD9D2DF5F">
    <w:name w:val="12387B1EA9244EA498DDEA9CD9D2DF5F"/>
    <w:rsid w:val="00253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953BD-0F3A-4243-AA65-493D607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ol.UP</vt:lpstr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.UP</dc:title>
  <dc:subject>Dokumentation</dc:subject>
  <dc:creator>Thiemo Belmega</dc:creator>
  <cp:keywords/>
  <dc:description/>
  <cp:lastModifiedBy>Thiemo</cp:lastModifiedBy>
  <cp:revision>15</cp:revision>
  <dcterms:created xsi:type="dcterms:W3CDTF">2016-06-09T08:47:00Z</dcterms:created>
  <dcterms:modified xsi:type="dcterms:W3CDTF">2016-06-16T09:27:00Z</dcterms:modified>
</cp:coreProperties>
</file>